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6BE" w:rsidRPr="006E676F" w:rsidRDefault="00A91F6F" w:rsidP="006E676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676F">
        <w:rPr>
          <w:rFonts w:ascii="Times New Roman" w:hAnsi="Times New Roman" w:cs="Times New Roman"/>
          <w:b/>
          <w:sz w:val="32"/>
          <w:szCs w:val="32"/>
        </w:rPr>
        <w:t xml:space="preserve">КОНЦЕПЦИЯ "НУЛЕВОЙ ТРАВМАТИЗМ" (VISION ZERO) </w:t>
      </w:r>
    </w:p>
    <w:p w:rsidR="00A91F6F" w:rsidRPr="006E676F" w:rsidRDefault="00A91F6F" w:rsidP="006E676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676F">
        <w:rPr>
          <w:rFonts w:ascii="Times New Roman" w:hAnsi="Times New Roman" w:cs="Times New Roman"/>
          <w:b/>
          <w:sz w:val="32"/>
          <w:szCs w:val="32"/>
        </w:rPr>
        <w:t>В СИСТЕМЕ УПРАВЛЕНИЯ ОХРАНЫ ТРУДА</w:t>
      </w:r>
    </w:p>
    <w:p w:rsidR="00D01C78" w:rsidRPr="006E676F" w:rsidRDefault="00D01C78" w:rsidP="006E676F">
      <w:pPr>
        <w:pStyle w:val="ConsPlusNormal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676F">
        <w:rPr>
          <w:rFonts w:ascii="Times New Roman" w:hAnsi="Times New Roman" w:cs="Times New Roman"/>
          <w:b/>
          <w:sz w:val="32"/>
          <w:szCs w:val="32"/>
        </w:rPr>
        <w:t>(</w:t>
      </w:r>
      <w:r w:rsidRPr="006E676F">
        <w:rPr>
          <w:rFonts w:ascii="Times New Roman" w:hAnsi="Times New Roman" w:cs="Times New Roman"/>
          <w:sz w:val="32"/>
          <w:szCs w:val="32"/>
        </w:rPr>
        <w:t>Глава 24</w:t>
      </w:r>
      <w:r w:rsidRPr="006E67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E676F">
        <w:rPr>
          <w:rFonts w:ascii="Times New Roman" w:hAnsi="Times New Roman" w:cs="Times New Roman"/>
          <w:sz w:val="32"/>
          <w:szCs w:val="32"/>
        </w:rPr>
        <w:t xml:space="preserve">Рекомендации по разработке системы управления охраной труда в организации (утв. Приказом Министерства труда и </w:t>
      </w:r>
      <w:proofErr w:type="gramStart"/>
      <w:r w:rsidRPr="006E676F">
        <w:rPr>
          <w:rFonts w:ascii="Times New Roman" w:hAnsi="Times New Roman" w:cs="Times New Roman"/>
          <w:sz w:val="32"/>
          <w:szCs w:val="32"/>
        </w:rPr>
        <w:t>социальной  защиты</w:t>
      </w:r>
      <w:proofErr w:type="gramEnd"/>
      <w:r w:rsidRPr="006E676F">
        <w:rPr>
          <w:rFonts w:ascii="Times New Roman" w:hAnsi="Times New Roman" w:cs="Times New Roman"/>
          <w:sz w:val="32"/>
          <w:szCs w:val="32"/>
        </w:rPr>
        <w:t xml:space="preserve">  Республики Беларусь 30.12.2019 № 108)</w:t>
      </w:r>
      <w:r w:rsidR="006E676F">
        <w:rPr>
          <w:rFonts w:ascii="Times New Roman" w:hAnsi="Times New Roman" w:cs="Times New Roman"/>
          <w:sz w:val="32"/>
          <w:szCs w:val="32"/>
        </w:rPr>
        <w:t>.</w:t>
      </w:r>
    </w:p>
    <w:p w:rsidR="00A91F6F" w:rsidRPr="006E676F" w:rsidRDefault="00A91F6F" w:rsidP="006E676F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:rsidR="00A91F6F" w:rsidRPr="006E676F" w:rsidRDefault="008C66BE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1</w:t>
      </w:r>
      <w:r w:rsidR="00A91F6F" w:rsidRPr="006E676F">
        <w:rPr>
          <w:rFonts w:ascii="Times New Roman" w:hAnsi="Times New Roman" w:cs="Times New Roman"/>
          <w:sz w:val="32"/>
          <w:szCs w:val="32"/>
        </w:rPr>
        <w:t>. Концепция "Нулевой травматизм" (</w:t>
      </w:r>
      <w:proofErr w:type="spellStart"/>
      <w:r w:rsidR="00A91F6F" w:rsidRPr="006E676F">
        <w:rPr>
          <w:rFonts w:ascii="Times New Roman" w:hAnsi="Times New Roman" w:cs="Times New Roman"/>
          <w:sz w:val="32"/>
          <w:szCs w:val="32"/>
        </w:rPr>
        <w:t>Vision</w:t>
      </w:r>
      <w:proofErr w:type="spellEnd"/>
      <w:r w:rsidR="00A91F6F" w:rsidRPr="006E67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1F6F" w:rsidRPr="006E676F">
        <w:rPr>
          <w:rFonts w:ascii="Times New Roman" w:hAnsi="Times New Roman" w:cs="Times New Roman"/>
          <w:sz w:val="32"/>
          <w:szCs w:val="32"/>
        </w:rPr>
        <w:t>Zero</w:t>
      </w:r>
      <w:proofErr w:type="spellEnd"/>
      <w:r w:rsidR="00A91F6F" w:rsidRPr="006E676F">
        <w:rPr>
          <w:rFonts w:ascii="Times New Roman" w:hAnsi="Times New Roman" w:cs="Times New Roman"/>
          <w:sz w:val="32"/>
          <w:szCs w:val="32"/>
        </w:rPr>
        <w:t>) разработана Международной ассоциацией социального обеспечения (МАСО) и представлена в г. Сингапуре 4 сентября 2017 г. на XXI Всемирном конгрессе по безопасности и гигиене труда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Концепция "Нулевой травматизм" (</w:t>
      </w:r>
      <w:proofErr w:type="spellStart"/>
      <w:r w:rsidRPr="006E676F">
        <w:rPr>
          <w:rFonts w:ascii="Times New Roman" w:hAnsi="Times New Roman" w:cs="Times New Roman"/>
          <w:sz w:val="32"/>
          <w:szCs w:val="32"/>
        </w:rPr>
        <w:t>Vision</w:t>
      </w:r>
      <w:proofErr w:type="spellEnd"/>
      <w:r w:rsidRPr="006E67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676F">
        <w:rPr>
          <w:rFonts w:ascii="Times New Roman" w:hAnsi="Times New Roman" w:cs="Times New Roman"/>
          <w:sz w:val="32"/>
          <w:szCs w:val="32"/>
        </w:rPr>
        <w:t>Zero</w:t>
      </w:r>
      <w:proofErr w:type="spellEnd"/>
      <w:r w:rsidRPr="006E676F">
        <w:rPr>
          <w:rFonts w:ascii="Times New Roman" w:hAnsi="Times New Roman" w:cs="Times New Roman"/>
          <w:sz w:val="32"/>
          <w:szCs w:val="32"/>
        </w:rPr>
        <w:t xml:space="preserve">) содержит практический инструмент управления. Таким инструментом является Руководство по реализации Концепции </w:t>
      </w:r>
      <w:proofErr w:type="spellStart"/>
      <w:r w:rsidRPr="006E676F">
        <w:rPr>
          <w:rFonts w:ascii="Times New Roman" w:hAnsi="Times New Roman" w:cs="Times New Roman"/>
          <w:sz w:val="32"/>
          <w:szCs w:val="32"/>
        </w:rPr>
        <w:t>Vision</w:t>
      </w:r>
      <w:proofErr w:type="spellEnd"/>
      <w:r w:rsidRPr="006E67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676F">
        <w:rPr>
          <w:rFonts w:ascii="Times New Roman" w:hAnsi="Times New Roman" w:cs="Times New Roman"/>
          <w:sz w:val="32"/>
          <w:szCs w:val="32"/>
        </w:rPr>
        <w:t>Zero</w:t>
      </w:r>
      <w:proofErr w:type="spellEnd"/>
      <w:r w:rsidRPr="006E676F">
        <w:rPr>
          <w:rFonts w:ascii="Times New Roman" w:hAnsi="Times New Roman" w:cs="Times New Roman"/>
          <w:sz w:val="32"/>
          <w:szCs w:val="32"/>
        </w:rPr>
        <w:t>, включающее семь "золотых правил", реализация которых будет способствовать нанимателю в снижении показателей производственного травматизма и профессиональной заболеваемости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авило N 1 "Стать лидером - показать приверженность принципам"</w:t>
      </w:r>
      <w:r w:rsidRPr="006E676F">
        <w:rPr>
          <w:rFonts w:ascii="Times New Roman" w:hAnsi="Times New Roman" w:cs="Times New Roman"/>
          <w:sz w:val="32"/>
          <w:szCs w:val="32"/>
        </w:rPr>
        <w:t xml:space="preserve"> (далее - Правило N 1)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В соответствии со статьей 17 Закона Республики Беларусь "Об охране труда" наниматель несет обязанности по обеспечению охраны труда работников, в том числе по: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обеспечению на каждом рабочем месте условий труда, соответствующих требованиям по охране труда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принятию локальных правовых актов, содержащих требования по охране труда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 xml:space="preserve">пропаганде и </w:t>
      </w:r>
      <w:proofErr w:type="gramStart"/>
      <w:r w:rsidRPr="006E676F">
        <w:rPr>
          <w:rFonts w:ascii="Times New Roman" w:hAnsi="Times New Roman" w:cs="Times New Roman"/>
          <w:sz w:val="32"/>
          <w:szCs w:val="32"/>
        </w:rPr>
        <w:t>внедрению передового опыта безопасных методов и приемов труда</w:t>
      </w:r>
      <w:proofErr w:type="gramEnd"/>
      <w:r w:rsidRPr="006E676F">
        <w:rPr>
          <w:rFonts w:ascii="Times New Roman" w:hAnsi="Times New Roman" w:cs="Times New Roman"/>
          <w:sz w:val="32"/>
          <w:szCs w:val="32"/>
        </w:rPr>
        <w:t xml:space="preserve"> и сотрудничеству с работниками, их полномочными представителями в области охраны труда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Реализация Правила N 1 достигается путем: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личного участия нанимателя в проведении Дней охраны труда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включения вопросов состояния условий и охраны труда в повестки совещаний, проводимых с руководителем организации с заслушиванием руководителей структурных подразделений о состоянии охраны труда в структурных подразделениях организации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авило N 2 "Выявлять угрозы - контролировать риски"</w:t>
      </w:r>
      <w:r w:rsidRPr="006E676F">
        <w:rPr>
          <w:rFonts w:ascii="Times New Roman" w:hAnsi="Times New Roman" w:cs="Times New Roman"/>
          <w:sz w:val="32"/>
          <w:szCs w:val="32"/>
        </w:rPr>
        <w:t xml:space="preserve"> (далее - Правило N 2)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В соответствии со статьей 17 Закона Республики Беларусь "Об охране труда" наниматель несет обязанности по: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 xml:space="preserve">осуществлению контроля за соблюдением законодательства об </w:t>
      </w:r>
      <w:r w:rsidRPr="006E676F">
        <w:rPr>
          <w:rFonts w:ascii="Times New Roman" w:hAnsi="Times New Roman" w:cs="Times New Roman"/>
          <w:sz w:val="32"/>
          <w:szCs w:val="32"/>
        </w:rPr>
        <w:lastRenderedPageBreak/>
        <w:t>охране труда работниками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осуществлению контроля за уровнями и концентрациями вредных производственных факторов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Реализация Правила N 2 достигается путем: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создания службы охраны труда, введения в штат должности специалиста по охране труда или возложения соответствующих обязанностей по охране труда на уполномоченное должностное лицо либо привлечения юридического лица (индивидуального предпринимателя), аккредитованного на оказание услуг в области охраны труда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назначения должностных лиц, ответственных за организацию охраны труда и осуществление контроля за соблюдением работниками требований по охране труда в организации и структурных подразделениях, а также при выполнении отдельных видов работ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 xml:space="preserve">проведения аттестации рабочих мест по условиям труда; периодических (в течение трудовой деятельности) обязательных медицинских осмотров работающих, занятых на работах, где в соответствии с законодательством есть необходимость в профессиональном отборе, а также </w:t>
      </w:r>
      <w:proofErr w:type="gramStart"/>
      <w:r w:rsidRPr="006E676F">
        <w:rPr>
          <w:rFonts w:ascii="Times New Roman" w:hAnsi="Times New Roman" w:cs="Times New Roman"/>
          <w:sz w:val="32"/>
          <w:szCs w:val="32"/>
        </w:rPr>
        <w:t>внеочередных медицинских осмотров</w:t>
      </w:r>
      <w:proofErr w:type="gramEnd"/>
      <w:r w:rsidRPr="006E676F">
        <w:rPr>
          <w:rFonts w:ascii="Times New Roman" w:hAnsi="Times New Roman" w:cs="Times New Roman"/>
          <w:sz w:val="32"/>
          <w:szCs w:val="32"/>
        </w:rPr>
        <w:t xml:space="preserve"> работающих при ухудшении состояния их здоровья, освидетельствований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организации расследования несчастных случаев на производстве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осуществления контроля за соблюдением работниками требований по охране труда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авило N 3 "Определять цели - разрабатывать программы"</w:t>
      </w:r>
      <w:r w:rsidRPr="006E676F">
        <w:rPr>
          <w:rFonts w:ascii="Times New Roman" w:hAnsi="Times New Roman" w:cs="Times New Roman"/>
          <w:sz w:val="32"/>
          <w:szCs w:val="32"/>
        </w:rPr>
        <w:t xml:space="preserve"> (далее - Правило N 3)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В соответствии со статьей 17 Закона Республики Беларусь "Об охране труда" наниматель несет обязанности по: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обеспечению безопасности при эксплуатации территории, зданий (помещений), сооружений, оборудования, ведении технологических процессов и применении в производстве материалов, химических веществ, а также контролю за использованием и правильным применением средств индивидуальной защиты и средств коллективной защиты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применению мер по предотвращению аварийных ситуаций, сохранению жизни и здоровья работающих при возникновении таких ситуаций, оказанию потерпевшим при несчастных случаях на производстве необходимой помощи, их доставке в организацию здравоохранения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lastRenderedPageBreak/>
        <w:t>Реализация Правила N 3 достигается путем: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разработки планов мероприятий по охране труда; по улучшению условий труда на рабочих местах с вредными и (или) опасными условиями труда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выделения в необходимых объемах финансовых средств, оборудования и материалов для осуществления мероприятий по улучшению условий и охраны труда, предусмотренных коллективным договором, соглашениями, планами мероприятий по охране труда, по улучшению условий труда на рабочих местах с вредными и (или) опасными условиями труда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авило N 4 "Создать систему безопасности и гигиены труда - достичь высокого уровня организации"</w:t>
      </w:r>
      <w:r w:rsidRPr="006E676F">
        <w:rPr>
          <w:rFonts w:ascii="Times New Roman" w:hAnsi="Times New Roman" w:cs="Times New Roman"/>
          <w:sz w:val="32"/>
          <w:szCs w:val="32"/>
        </w:rPr>
        <w:t xml:space="preserve"> (далее - Правило N 4)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В соответствии со статьей 17 Закона Республики Беларусь "Об охране труда" наниматель несет обязанность по разработке, внедрению и поддержанию функционирования системы управления охраной труда, обеспечивающей идентификацию опасностей, оценку профессиональных рисков, определение мер управления профессиональными рисками и анализ их результативности, разработке и реализации мероприятий по улучшению условий и охраны труда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Реализация Правила N 4 достигается путем: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внедрения систем управления охраной труда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обеспечения наличия нормативных правовых актов, в том числе технических нормативных правовых актов по вопросам условий и охраны труда, сфера действия которых распространяется на организацию, и локальных правовых актов по вопросам условий и охраны труда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выполнения требований (предписаний) контролирующих (надзорных органов) в установленные сроки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систематического информирования работников о состоянии условий и охраны труда на рабочих местах, существующем риске повреждения здоровья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авило N 5 "Обеспечивать безопасность и гигиену на рабочих местах при работе со станками и оборудованием"</w:t>
      </w:r>
      <w:r w:rsidRPr="006E676F">
        <w:rPr>
          <w:rFonts w:ascii="Times New Roman" w:hAnsi="Times New Roman" w:cs="Times New Roman"/>
          <w:sz w:val="32"/>
          <w:szCs w:val="32"/>
        </w:rPr>
        <w:t xml:space="preserve"> (далее - Правило N 5)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В соответствии со статьей 17 Закона Республики Беларусь "Об охране труда" наниматель несет обязанность по: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обеспечению на каждом рабочем месте условий труда, соответствующих требованиям по охране труда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 xml:space="preserve">обеспечению режима труда и отдыха работников, </w:t>
      </w:r>
      <w:r w:rsidRPr="006E676F">
        <w:rPr>
          <w:rFonts w:ascii="Times New Roman" w:hAnsi="Times New Roman" w:cs="Times New Roman"/>
          <w:sz w:val="32"/>
          <w:szCs w:val="32"/>
        </w:rPr>
        <w:lastRenderedPageBreak/>
        <w:t>установленного законодательством, коллективным договором, соглашением, трудовым договором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принятию локальных правовых актов по вопросам условий и охраны труда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обеспечению проведения аттестации рабочих мест по условиям труда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организации в соответствии с установленными нормами санитарно-бытового обеспечения медицинского обслуживания работников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Реализация Правила N 5 достигается путем: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 xml:space="preserve">обеспечения работников специальной одеждой и </w:t>
      </w:r>
      <w:proofErr w:type="gramStart"/>
      <w:r w:rsidRPr="006E676F">
        <w:rPr>
          <w:rFonts w:ascii="Times New Roman" w:hAnsi="Times New Roman" w:cs="Times New Roman"/>
          <w:sz w:val="32"/>
          <w:szCs w:val="32"/>
        </w:rPr>
        <w:t>специальной обувью</w:t>
      </w:r>
      <w:proofErr w:type="gramEnd"/>
      <w:r w:rsidRPr="006E676F">
        <w:rPr>
          <w:rFonts w:ascii="Times New Roman" w:hAnsi="Times New Roman" w:cs="Times New Roman"/>
          <w:sz w:val="32"/>
          <w:szCs w:val="32"/>
        </w:rPr>
        <w:t xml:space="preserve"> и другими средствами индивидуальной защиты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обеспечения работников смывающими и обезвреживающими средствами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проведения испытаний и проверок исправности средств индивидуальной защиты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нанесения на производственное оборудование, органы управления и контроля, элементы конструкций, коммуникаций и на другие объекты сигнальных цветов и знаков безопасности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механизации и автоматизации технологических процессов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обеспечения безопасности при эксплуатации территории, капитальных строений (зданий, сооружений), изолированных помещений, оборудования, ведении технологических процессов и применении в производстве материалов, химических веществ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авило N 6 "Повышать квалификацию - развивать профессиональные навыки"</w:t>
      </w:r>
      <w:r w:rsidRPr="006E676F">
        <w:rPr>
          <w:rFonts w:ascii="Times New Roman" w:hAnsi="Times New Roman" w:cs="Times New Roman"/>
          <w:sz w:val="32"/>
          <w:szCs w:val="32"/>
        </w:rPr>
        <w:t xml:space="preserve"> (далее - Правило N 6)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В соответствии со статьей 17 Закона Республики Беларусь "Об охране труда" наниматель несет обязанность по осуществлению обучения, стажировки, инструктажа и проверки знаний работников по вопросам охраны труда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Статьей 25 Закона Республики Беларусь "Об охране труда" установлено, что государство обеспечивает подготовку специалистов по охране труда в учреждениях образования. Обучение по вопросам охраны труда проводится при подготовке, переподготовке, повышении квалификации, на обучающих курсах. Наниматель оказывает содействие в обучении по вопросам охраны труда общественных инспекторов по охране труда профсоюзов, уполномоченных лиц по охране труда работников организации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Реализация Правила N 6 достигается путем: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 xml:space="preserve">проведения инструктажей по вопросам охраны труда (вводного, первичного инструктажей на рабочем месте, повторного, </w:t>
      </w:r>
      <w:r w:rsidRPr="006E676F">
        <w:rPr>
          <w:rFonts w:ascii="Times New Roman" w:hAnsi="Times New Roman" w:cs="Times New Roman"/>
          <w:sz w:val="32"/>
          <w:szCs w:val="32"/>
        </w:rPr>
        <w:lastRenderedPageBreak/>
        <w:t>внепланового, целевого)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обучения по вопросам охраны труда работающих при подготовке, переподготовке, повышении квалификации, на курсах дополнительного образования взрослых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6E676F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авило N 7 "Инвестировать в кадры - мотивировать посредством участия"</w:t>
      </w:r>
      <w:r w:rsidRPr="006E676F">
        <w:rPr>
          <w:rFonts w:ascii="Times New Roman" w:hAnsi="Times New Roman" w:cs="Times New Roman"/>
          <w:sz w:val="32"/>
          <w:szCs w:val="32"/>
        </w:rPr>
        <w:t xml:space="preserve"> (далее - Правило N 7)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В соответствии со статьей 11 Закона Республики Беларусь "Об охране труда" работник имеет право на личное участие или участие через своего представителя в рассмотрении вопросов, связанных с обеспечением безопасных условий труда, проведении органами, уполномоченными на осуществление контроля (надзора), в установленном порядке проверок соблюдения законодательства об охране труда на его рабочем месте, расследовании произошедшего с ним несчастного случая на производстве и (или) его профессионального заболевания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В соответствии со статьей 19 Закона Республики Беларусь "Об охране труда" работающий обязан: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соблюдать требования по охране труда, а также правила поведения на территории организации, в производственных, вспомогательных и бытовых помещениях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заботиться о личной безопасности и личном здоровье, а также о безопасности окружающих в процессе выполнения работ либо во время нахождения на территории организации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оказывать содействие и сотрудничать с нанимателем в деле обеспечения здоровых и безопасных условий труда, немедленно извещать своего непосредственного руководителя или иного уполномоченного должностного лица нанимателя о неисправности оборудования, инструмента, приспособлений, транспортных средств, средств защиты, об ухудшении состояния своего здоровья.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Реализация Правила N 7 достигается путем: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проведения смотров-конкурсов на лучшую организацию работы по охране труда среди структурных подразделений, других смотров-конкурсов, направленных на пропаганду безопасных условий труда;</w:t>
      </w:r>
    </w:p>
    <w:p w:rsidR="00A91F6F" w:rsidRPr="006E67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E676F">
        <w:rPr>
          <w:rFonts w:ascii="Times New Roman" w:hAnsi="Times New Roman" w:cs="Times New Roman"/>
          <w:sz w:val="32"/>
          <w:szCs w:val="32"/>
        </w:rPr>
        <w:t>морального и материального поощрения работников за обеспечение охраны труда.</w:t>
      </w:r>
    </w:p>
    <w:p w:rsidR="005267C2" w:rsidRDefault="005267C2" w:rsidP="006E676F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5267C2" w:rsidSect="00A15D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 w:code="9"/>
      <w:pgMar w:top="851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95B" w:rsidRDefault="00BC795B">
      <w:r>
        <w:separator/>
      </w:r>
    </w:p>
  </w:endnote>
  <w:endnote w:type="continuationSeparator" w:id="0">
    <w:p w:rsidR="00BC795B" w:rsidRDefault="00BC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2F8" w:rsidRDefault="00E932F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2F8" w:rsidRDefault="00E932F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2F8" w:rsidRDefault="00E932F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95B" w:rsidRDefault="00BC795B"/>
  </w:footnote>
  <w:footnote w:type="continuationSeparator" w:id="0">
    <w:p w:rsidR="00BC795B" w:rsidRDefault="00BC795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2F8" w:rsidRDefault="00E932F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2F8" w:rsidRDefault="00E932F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2F8" w:rsidRDefault="00E932F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C1CDD"/>
    <w:multiLevelType w:val="multilevel"/>
    <w:tmpl w:val="E8D6DF3C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3F6804"/>
    <w:multiLevelType w:val="multilevel"/>
    <w:tmpl w:val="438260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2503BF"/>
    <w:multiLevelType w:val="multilevel"/>
    <w:tmpl w:val="BE58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972E14"/>
    <w:multiLevelType w:val="hybridMultilevel"/>
    <w:tmpl w:val="BCDCF880"/>
    <w:lvl w:ilvl="0" w:tplc="E63E6A00">
      <w:start w:val="1"/>
      <w:numFmt w:val="bullet"/>
      <w:lvlText w:val=""/>
      <w:lvlJc w:val="left"/>
      <w:pPr>
        <w:ind w:left="720" w:hanging="153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8481A"/>
    <w:multiLevelType w:val="hybridMultilevel"/>
    <w:tmpl w:val="2AAEB26A"/>
    <w:lvl w:ilvl="0" w:tplc="6D0ABABA">
      <w:start w:val="1"/>
      <w:numFmt w:val="decimal"/>
      <w:lvlText w:val="%1."/>
      <w:lvlJc w:val="left"/>
      <w:pPr>
        <w:ind w:left="721" w:hanging="153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43DB6A27"/>
    <w:multiLevelType w:val="hybridMultilevel"/>
    <w:tmpl w:val="6A303D68"/>
    <w:lvl w:ilvl="0" w:tplc="1BA8549C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D582C"/>
    <w:multiLevelType w:val="hybridMultilevel"/>
    <w:tmpl w:val="7F8CC424"/>
    <w:lvl w:ilvl="0" w:tplc="2242AA7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36B16"/>
    <w:multiLevelType w:val="hybridMultilevel"/>
    <w:tmpl w:val="F56001E6"/>
    <w:lvl w:ilvl="0" w:tplc="E63E6A00">
      <w:start w:val="1"/>
      <w:numFmt w:val="bullet"/>
      <w:lvlText w:val=""/>
      <w:lvlJc w:val="left"/>
      <w:pPr>
        <w:ind w:left="720" w:hanging="153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A3BCD"/>
    <w:multiLevelType w:val="hybridMultilevel"/>
    <w:tmpl w:val="2AAEB26A"/>
    <w:lvl w:ilvl="0" w:tplc="6D0ABABA">
      <w:start w:val="1"/>
      <w:numFmt w:val="decimal"/>
      <w:lvlText w:val="%1."/>
      <w:lvlJc w:val="left"/>
      <w:pPr>
        <w:ind w:left="721" w:hanging="153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8428F"/>
    <w:rsid w:val="000134BE"/>
    <w:rsid w:val="00054204"/>
    <w:rsid w:val="00056410"/>
    <w:rsid w:val="00061469"/>
    <w:rsid w:val="0006337A"/>
    <w:rsid w:val="00071AD8"/>
    <w:rsid w:val="0008740E"/>
    <w:rsid w:val="000F155C"/>
    <w:rsid w:val="0010604A"/>
    <w:rsid w:val="00134EF0"/>
    <w:rsid w:val="0017041A"/>
    <w:rsid w:val="00182C75"/>
    <w:rsid w:val="0019155B"/>
    <w:rsid w:val="0019675F"/>
    <w:rsid w:val="001B37DE"/>
    <w:rsid w:val="001B5C45"/>
    <w:rsid w:val="001C6C28"/>
    <w:rsid w:val="001F2212"/>
    <w:rsid w:val="001F6117"/>
    <w:rsid w:val="001F63A9"/>
    <w:rsid w:val="001F73A0"/>
    <w:rsid w:val="00216A3C"/>
    <w:rsid w:val="0022327B"/>
    <w:rsid w:val="002347B0"/>
    <w:rsid w:val="002438A5"/>
    <w:rsid w:val="002579F3"/>
    <w:rsid w:val="00277F80"/>
    <w:rsid w:val="002A1690"/>
    <w:rsid w:val="002C3022"/>
    <w:rsid w:val="002C529B"/>
    <w:rsid w:val="002C7B13"/>
    <w:rsid w:val="002D2B35"/>
    <w:rsid w:val="002E3EDC"/>
    <w:rsid w:val="002E5C36"/>
    <w:rsid w:val="00304B84"/>
    <w:rsid w:val="00307266"/>
    <w:rsid w:val="003073A4"/>
    <w:rsid w:val="003179F5"/>
    <w:rsid w:val="00341F18"/>
    <w:rsid w:val="0036312F"/>
    <w:rsid w:val="003B6D2C"/>
    <w:rsid w:val="003F304D"/>
    <w:rsid w:val="003F778F"/>
    <w:rsid w:val="00401636"/>
    <w:rsid w:val="00412C8F"/>
    <w:rsid w:val="004548CA"/>
    <w:rsid w:val="00472F49"/>
    <w:rsid w:val="00475814"/>
    <w:rsid w:val="0048511E"/>
    <w:rsid w:val="004B1CEB"/>
    <w:rsid w:val="004C249D"/>
    <w:rsid w:val="00503BDD"/>
    <w:rsid w:val="005267C2"/>
    <w:rsid w:val="0053043A"/>
    <w:rsid w:val="00584AB1"/>
    <w:rsid w:val="0059326C"/>
    <w:rsid w:val="005B0EA7"/>
    <w:rsid w:val="005E108D"/>
    <w:rsid w:val="005E5A28"/>
    <w:rsid w:val="00631551"/>
    <w:rsid w:val="006463BF"/>
    <w:rsid w:val="006637F4"/>
    <w:rsid w:val="00675AC5"/>
    <w:rsid w:val="006816E7"/>
    <w:rsid w:val="006A53AE"/>
    <w:rsid w:val="006E5DF7"/>
    <w:rsid w:val="006E676F"/>
    <w:rsid w:val="00735334"/>
    <w:rsid w:val="007442D3"/>
    <w:rsid w:val="00764632"/>
    <w:rsid w:val="00785495"/>
    <w:rsid w:val="00796531"/>
    <w:rsid w:val="007973F6"/>
    <w:rsid w:val="007E22EE"/>
    <w:rsid w:val="007F5071"/>
    <w:rsid w:val="00877D4C"/>
    <w:rsid w:val="0088428F"/>
    <w:rsid w:val="008A20FB"/>
    <w:rsid w:val="008B00A7"/>
    <w:rsid w:val="008B1606"/>
    <w:rsid w:val="008C00CC"/>
    <w:rsid w:val="008C66BE"/>
    <w:rsid w:val="00904B97"/>
    <w:rsid w:val="0092140C"/>
    <w:rsid w:val="00940B05"/>
    <w:rsid w:val="00946CBF"/>
    <w:rsid w:val="0098613E"/>
    <w:rsid w:val="009878EF"/>
    <w:rsid w:val="009A0777"/>
    <w:rsid w:val="009A3334"/>
    <w:rsid w:val="009A63DC"/>
    <w:rsid w:val="009F7C4B"/>
    <w:rsid w:val="00A15DA6"/>
    <w:rsid w:val="00A400CA"/>
    <w:rsid w:val="00A609E4"/>
    <w:rsid w:val="00A8686C"/>
    <w:rsid w:val="00A91F6F"/>
    <w:rsid w:val="00A96FB0"/>
    <w:rsid w:val="00AC455B"/>
    <w:rsid w:val="00B3254E"/>
    <w:rsid w:val="00B643DD"/>
    <w:rsid w:val="00B80AC6"/>
    <w:rsid w:val="00BB15D8"/>
    <w:rsid w:val="00BC2CF7"/>
    <w:rsid w:val="00BC795B"/>
    <w:rsid w:val="00BE4589"/>
    <w:rsid w:val="00C00499"/>
    <w:rsid w:val="00C10C74"/>
    <w:rsid w:val="00C169AB"/>
    <w:rsid w:val="00C25386"/>
    <w:rsid w:val="00C30BE5"/>
    <w:rsid w:val="00C313C7"/>
    <w:rsid w:val="00C733B5"/>
    <w:rsid w:val="00CC72D3"/>
    <w:rsid w:val="00CD13F6"/>
    <w:rsid w:val="00CD50E8"/>
    <w:rsid w:val="00D01C78"/>
    <w:rsid w:val="00D83E84"/>
    <w:rsid w:val="00DB47B5"/>
    <w:rsid w:val="00DD243F"/>
    <w:rsid w:val="00DD776E"/>
    <w:rsid w:val="00DF6104"/>
    <w:rsid w:val="00E01ED6"/>
    <w:rsid w:val="00E056B2"/>
    <w:rsid w:val="00E41B67"/>
    <w:rsid w:val="00E46853"/>
    <w:rsid w:val="00E628A1"/>
    <w:rsid w:val="00E932F8"/>
    <w:rsid w:val="00EC1C0B"/>
    <w:rsid w:val="00F34903"/>
    <w:rsid w:val="00F83982"/>
    <w:rsid w:val="00FB1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4304B"/>
  <w15:docId w15:val="{C7624AA4-2C1C-421D-B0C0-5C7C25C3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E458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4589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BE4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E4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"/>
    <w:basedOn w:val="2"/>
    <w:rsid w:val="00BE4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">
    <w:name w:val="Основной текст (3)_"/>
    <w:basedOn w:val="a0"/>
    <w:link w:val="30"/>
    <w:rsid w:val="00BE4589"/>
    <w:rPr>
      <w:b w:val="0"/>
      <w:bCs w:val="0"/>
      <w:i w:val="0"/>
      <w:iCs w:val="0"/>
      <w:smallCaps w:val="0"/>
      <w:strike w:val="0"/>
      <w:spacing w:val="0"/>
      <w:w w:val="75"/>
      <w:sz w:val="25"/>
      <w:szCs w:val="25"/>
    </w:rPr>
  </w:style>
  <w:style w:type="character" w:customStyle="1" w:styleId="a6">
    <w:name w:val="Основной текст_"/>
    <w:basedOn w:val="a0"/>
    <w:link w:val="22"/>
    <w:rsid w:val="00BE4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5pt">
    <w:name w:val="Основной текст + 18;5 pt"/>
    <w:basedOn w:val="a6"/>
    <w:rsid w:val="00BE4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1">
    <w:name w:val="Основной текст1"/>
    <w:basedOn w:val="a6"/>
    <w:rsid w:val="00BE4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BE4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</w:rPr>
  </w:style>
  <w:style w:type="paragraph" w:customStyle="1" w:styleId="a5">
    <w:name w:val="Подпись к картинке"/>
    <w:basedOn w:val="a"/>
    <w:link w:val="a4"/>
    <w:rsid w:val="00BE4589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BE4589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E4589"/>
    <w:pPr>
      <w:shd w:val="clear" w:color="auto" w:fill="FFFFFF"/>
      <w:spacing w:line="0" w:lineRule="atLeast"/>
    </w:pPr>
    <w:rPr>
      <w:i/>
      <w:iCs/>
      <w:w w:val="75"/>
      <w:sz w:val="25"/>
      <w:szCs w:val="25"/>
    </w:rPr>
  </w:style>
  <w:style w:type="paragraph" w:customStyle="1" w:styleId="22">
    <w:name w:val="Основной текст2"/>
    <w:basedOn w:val="a"/>
    <w:link w:val="a6"/>
    <w:rsid w:val="00BE4589"/>
    <w:pPr>
      <w:shd w:val="clear" w:color="auto" w:fill="FFFFFF"/>
      <w:spacing w:before="48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BE4589"/>
    <w:pPr>
      <w:shd w:val="clear" w:color="auto" w:fill="FFFFFF"/>
      <w:spacing w:before="180" w:line="0" w:lineRule="atLeast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a7">
    <w:name w:val="List Paragraph"/>
    <w:basedOn w:val="a"/>
    <w:uiPriority w:val="34"/>
    <w:qFormat/>
    <w:rsid w:val="001F2212"/>
    <w:pPr>
      <w:ind w:left="720"/>
      <w:contextualSpacing/>
    </w:pPr>
  </w:style>
  <w:style w:type="paragraph" w:customStyle="1" w:styleId="rtejustify">
    <w:name w:val="rtejustify"/>
    <w:basedOn w:val="a"/>
    <w:rsid w:val="00503BD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No Spacing"/>
    <w:uiPriority w:val="1"/>
    <w:qFormat/>
    <w:rsid w:val="0006337A"/>
    <w:rPr>
      <w:color w:val="000000"/>
    </w:rPr>
  </w:style>
  <w:style w:type="paragraph" w:styleId="a9">
    <w:name w:val="header"/>
    <w:basedOn w:val="a"/>
    <w:link w:val="aa"/>
    <w:uiPriority w:val="99"/>
    <w:semiHidden/>
    <w:unhideWhenUsed/>
    <w:rsid w:val="000564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6410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0564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6410"/>
    <w:rPr>
      <w:color w:val="000000"/>
    </w:rPr>
  </w:style>
  <w:style w:type="paragraph" w:customStyle="1" w:styleId="ConsPlusNormal">
    <w:name w:val="ConsPlusNormal"/>
    <w:rsid w:val="00A91F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E718-2FE5-4F92-A47B-78A05F0C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</dc:creator>
  <cp:lastModifiedBy>Манько Павел Николаевич</cp:lastModifiedBy>
  <cp:revision>6</cp:revision>
  <cp:lastPrinted>2016-03-17T11:29:00Z</cp:lastPrinted>
  <dcterms:created xsi:type="dcterms:W3CDTF">2021-01-15T10:49:00Z</dcterms:created>
  <dcterms:modified xsi:type="dcterms:W3CDTF">2021-04-07T08:33:00Z</dcterms:modified>
</cp:coreProperties>
</file>